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74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7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7D20C6" w:rsidTr="007D20C6">
        <w:trPr>
          <w:jc w:val="center"/>
        </w:trPr>
        <w:tc>
          <w:tcPr>
            <w:tcW w:w="7226" w:type="dxa"/>
          </w:tcPr>
          <w:p w:rsidR="007D20C6" w:rsidRDefault="007D20C6" w:rsidP="000C74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20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160D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несении изменения в </w:t>
            </w:r>
            <w:r w:rsidR="00B266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ядок</w:t>
            </w:r>
            <w:r w:rsidR="00B26619" w:rsidRPr="00B266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озмещения транспортных расходов и расходов на проживание гражданам пожилого возраста, принявшим участие в мероприятиях, проводимых на территории Российской Федерации</w:t>
            </w:r>
          </w:p>
        </w:tc>
      </w:tr>
    </w:tbl>
    <w:p w:rsidR="006E0C7F" w:rsidRPr="006E0C7F" w:rsidRDefault="000E0EEC" w:rsidP="000E0EEC">
      <w:pPr>
        <w:keepNext/>
        <w:tabs>
          <w:tab w:val="left" w:pos="797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B26619" w:rsidRDefault="00B26619" w:rsidP="006E0C7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Подпрограммой 1 «Проведение мероприятий, направленных на активизацию деятельности, укрепление здоровья граждан старшего поколения, мероприятий по преемственности поколений и укрепления семейных ценностей» государственной программы «Старшее поколение Ненецкого автономного округа на 2017 - 2020 годы», утвержденной постановлением Администрации Ненецкого автономного округа от 03.11.2016 № 350-п,</w:t>
      </w:r>
      <w:r w:rsidR="006E0C7F" w:rsidRPr="00B2661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КАЗЫВАЮ:</w:t>
      </w:r>
    </w:p>
    <w:p w:rsidR="00B26619" w:rsidRPr="00B26619" w:rsidRDefault="00B26619" w:rsidP="00B266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изменения порядок возмещения транспортных расходов и расходов на проживание гражданам пожилого возраста, принявшим участие в мероприятиях, проводимых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риказом Департамента здравоохранения, труда и социальной защиты населения Ненецкого автономного округа от 07.09.2018 № 38, согласно Приложению.</w:t>
      </w:r>
    </w:p>
    <w:p w:rsidR="006E0C7F" w:rsidRPr="00123E56" w:rsidRDefault="006E0C7F" w:rsidP="006E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E56">
        <w:rPr>
          <w:rFonts w:ascii="Times New Roman" w:hAnsi="Times New Roman" w:cs="Times New Roman"/>
          <w:sz w:val="26"/>
          <w:szCs w:val="26"/>
        </w:rPr>
        <w:t>2. </w:t>
      </w:r>
      <w:r w:rsidR="009006BD" w:rsidRPr="00123E56">
        <w:rPr>
          <w:rFonts w:ascii="Times New Roman" w:hAnsi="Times New Roman" w:cs="Times New Roman"/>
          <w:sz w:val="26"/>
          <w:szCs w:val="26"/>
        </w:rPr>
        <w:t>Настоящий приказ</w:t>
      </w:r>
      <w:r w:rsidRPr="00123E56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</w:t>
      </w:r>
      <w:r w:rsidR="009006BD" w:rsidRPr="00123E56">
        <w:rPr>
          <w:rFonts w:ascii="Times New Roman" w:hAnsi="Times New Roman" w:cs="Times New Roman"/>
          <w:sz w:val="26"/>
          <w:szCs w:val="26"/>
        </w:rPr>
        <w:t>.</w:t>
      </w:r>
    </w:p>
    <w:p w:rsidR="006E0C7F" w:rsidRPr="00123E56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123E56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123E56" w:rsidRDefault="006E0C7F" w:rsidP="006E0C7F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6E0C7F" w:rsidRPr="00B26619" w:rsidRDefault="006E0C7F" w:rsidP="00A91A8E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B26619">
        <w:rPr>
          <w:rFonts w:ascii="Times New Roman" w:hAnsi="Times New Roman" w:cs="Times New Roman"/>
          <w:sz w:val="28"/>
          <w:szCs w:val="26"/>
        </w:rPr>
        <w:t xml:space="preserve">Руководитель Департамента </w:t>
      </w:r>
    </w:p>
    <w:p w:rsidR="006E0C7F" w:rsidRPr="00B26619" w:rsidRDefault="006E0C7F" w:rsidP="00A91A8E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B26619">
        <w:rPr>
          <w:rFonts w:ascii="Times New Roman" w:hAnsi="Times New Roman" w:cs="Times New Roman"/>
          <w:sz w:val="28"/>
          <w:szCs w:val="26"/>
        </w:rPr>
        <w:t xml:space="preserve">здравоохранения, труда и социальной защиты </w:t>
      </w:r>
    </w:p>
    <w:p w:rsidR="006E0C7F" w:rsidRDefault="006E0C7F" w:rsidP="00A91A8E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B26619">
        <w:rPr>
          <w:rFonts w:ascii="Times New Roman" w:hAnsi="Times New Roman" w:cs="Times New Roman"/>
          <w:sz w:val="28"/>
          <w:szCs w:val="26"/>
        </w:rPr>
        <w:t>населения Ненецкого автономного округа</w:t>
      </w:r>
      <w:r w:rsidRPr="00B26619">
        <w:rPr>
          <w:rFonts w:ascii="Times New Roman" w:hAnsi="Times New Roman" w:cs="Times New Roman"/>
          <w:sz w:val="28"/>
          <w:szCs w:val="26"/>
        </w:rPr>
        <w:tab/>
        <w:t xml:space="preserve">    </w:t>
      </w:r>
      <w:r w:rsidR="00B26619">
        <w:rPr>
          <w:rFonts w:ascii="Times New Roman" w:hAnsi="Times New Roman" w:cs="Times New Roman"/>
          <w:sz w:val="28"/>
          <w:szCs w:val="26"/>
        </w:rPr>
        <w:t xml:space="preserve">            </w:t>
      </w:r>
      <w:r w:rsidR="00AA4FE8" w:rsidRPr="00B26619">
        <w:rPr>
          <w:rFonts w:ascii="Times New Roman" w:hAnsi="Times New Roman" w:cs="Times New Roman"/>
          <w:sz w:val="28"/>
          <w:szCs w:val="26"/>
        </w:rPr>
        <w:t xml:space="preserve">      </w:t>
      </w:r>
      <w:r w:rsidR="00A91A8E" w:rsidRPr="00B26619">
        <w:rPr>
          <w:rFonts w:ascii="Times New Roman" w:hAnsi="Times New Roman" w:cs="Times New Roman"/>
          <w:sz w:val="28"/>
          <w:szCs w:val="26"/>
        </w:rPr>
        <w:t xml:space="preserve">    </w:t>
      </w:r>
      <w:r w:rsidRPr="00B26619">
        <w:rPr>
          <w:rFonts w:ascii="Times New Roman" w:hAnsi="Times New Roman" w:cs="Times New Roman"/>
          <w:sz w:val="28"/>
          <w:szCs w:val="26"/>
        </w:rPr>
        <w:t>С.А. Свиридов</w:t>
      </w:r>
    </w:p>
    <w:p w:rsidR="00B26619" w:rsidRDefault="00B26619" w:rsidP="00A91A8E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26619" w:rsidRDefault="00B26619" w:rsidP="00A91A8E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26619" w:rsidRDefault="00B26619" w:rsidP="00A91A8E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здравоохранения,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 населения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порядок возмещения транспортных расходов и расходов на проживание гражданам пожилого возраста, принявшим участие в мероприятиях, проводимых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6619" w:rsidRPr="00B26619" w:rsidRDefault="00B26619" w:rsidP="00B2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ок возмещения транспортных расходов и </w:t>
      </w:r>
    </w:p>
    <w:p w:rsid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проживание гражданам пожилого возраста,</w:t>
      </w:r>
    </w:p>
    <w:p w:rsid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вшим участие в мероприятиях, проводимых </w:t>
      </w:r>
    </w:p>
    <w:p w:rsidR="00B26619" w:rsidRP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</w:t>
      </w:r>
    </w:p>
    <w:p w:rsidR="00B26619" w:rsidRPr="00B26619" w:rsidRDefault="00B26619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изложить в следующей редакции: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здравоохранения,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 населения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</w:t>
      </w:r>
    </w:p>
    <w:p w:rsidR="00B26619" w:rsidRP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порядок возмещения транспортных расходов и расходов на проживание гражданам пожилого возраста, принявшим участие в мероприятиях, проводимых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6619" w:rsidRDefault="00B26619" w:rsidP="00B26619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Директору ГБУ СОН НАО "КЦСО"                                      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                                             (инициалы, фамилия)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)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                                     домашний адрес 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B26619" w:rsidRPr="00B26619" w:rsidRDefault="00B26619" w:rsidP="00B266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телефон _____________________________</w:t>
      </w:r>
    </w:p>
    <w:p w:rsidR="00B26619" w:rsidRPr="00EE7F5B" w:rsidRDefault="00B26619" w:rsidP="00B266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6619" w:rsidRPr="00B26619" w:rsidRDefault="00B26619" w:rsidP="00B2661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Заявление</w:t>
      </w:r>
    </w:p>
    <w:p w:rsidR="00B26619" w:rsidRPr="00B26619" w:rsidRDefault="00B26619" w:rsidP="00B2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6619">
        <w:rPr>
          <w:rFonts w:ascii="Times New Roman" w:hAnsi="Times New Roman" w:cs="Times New Roman"/>
          <w:sz w:val="28"/>
          <w:szCs w:val="28"/>
        </w:rPr>
        <w:t xml:space="preserve">одпрограммой 1 «Проведение мероприятий, направленных на активизацию деятельности, укрепление здоровья граждан старшего поколения, мероприятий по преемственности поколений и укрепления семейных ценностей» государственной программы «Старшее поколение Ненецкого автономного округа на 2017 - 2020 годы» прошу возместить фактически произведенные транспортные расходы на проезд к месту проведения мероприятия и обратно, расходы на проживание:  </w:t>
      </w:r>
      <w:r w:rsidRPr="00B26619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B26619" w:rsidRPr="00B26619" w:rsidRDefault="00B26619" w:rsidP="00B2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(указать маршрут следования и вид транспорта)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в сумме ______________руб.______коп.</w:t>
      </w:r>
    </w:p>
    <w:p w:rsidR="00B26619" w:rsidRPr="00B26619" w:rsidRDefault="00B26619" w:rsidP="00B2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26619" w:rsidRPr="00B26619" w:rsidRDefault="00B26619" w:rsidP="00B2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6619">
        <w:rPr>
          <w:rFonts w:ascii="Times New Roman" w:hAnsi="Times New Roman" w:cs="Times New Roman"/>
          <w:sz w:val="28"/>
          <w:szCs w:val="28"/>
        </w:rPr>
        <w:t xml:space="preserve">   (указать место проживания)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в сумме ______________руб.______коп.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Компенсацию прошу перечислить на лицевой счет в кредитном учреждении________________________________________________________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(указать номер лицевого счета и наименование кредитного учреждения)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или осуществить доставку почтовым переводом через Учреждение федеральной почтовой связи НАО (филиал ФГУП «Почта России).</w:t>
      </w: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B26619" w:rsidRPr="00B26619" w:rsidRDefault="00B26619" w:rsidP="00B2661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удостоверяющего личность</w:t>
      </w:r>
      <w:r w:rsidR="00556356">
        <w:rPr>
          <w:rFonts w:ascii="Times New Roman" w:hAnsi="Times New Roman" w:cs="Times New Roman"/>
          <w:sz w:val="28"/>
          <w:szCs w:val="28"/>
        </w:rPr>
        <w:t>;</w:t>
      </w:r>
    </w:p>
    <w:p w:rsidR="00B26619" w:rsidRPr="00B26619" w:rsidRDefault="00B26619" w:rsidP="00B2661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6619">
        <w:rPr>
          <w:rFonts w:ascii="Times New Roman" w:hAnsi="Times New Roman" w:cs="Times New Roman"/>
          <w:sz w:val="28"/>
          <w:szCs w:val="28"/>
        </w:rPr>
        <w:t>роездные документы (билеты)</w:t>
      </w:r>
      <w:r w:rsidR="00556356">
        <w:rPr>
          <w:rFonts w:ascii="Times New Roman" w:hAnsi="Times New Roman" w:cs="Times New Roman"/>
          <w:sz w:val="28"/>
          <w:szCs w:val="28"/>
        </w:rPr>
        <w:t>;</w:t>
      </w:r>
    </w:p>
    <w:p w:rsidR="00B26619" w:rsidRDefault="00B26619" w:rsidP="00B2661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Документы, подтверждающие оплату найма жилого помещения</w:t>
      </w:r>
      <w:r w:rsidR="00556356">
        <w:rPr>
          <w:rFonts w:ascii="Times New Roman" w:hAnsi="Times New Roman" w:cs="Times New Roman"/>
          <w:sz w:val="28"/>
          <w:szCs w:val="28"/>
        </w:rPr>
        <w:t>;</w:t>
      </w:r>
    </w:p>
    <w:p w:rsidR="00556356" w:rsidRPr="00B26619" w:rsidRDefault="00556356" w:rsidP="00B2661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____ ___________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B26619">
        <w:rPr>
          <w:rFonts w:ascii="Times New Roman" w:hAnsi="Times New Roman" w:cs="Times New Roman"/>
          <w:sz w:val="28"/>
          <w:szCs w:val="28"/>
        </w:rPr>
        <w:t xml:space="preserve"> г. </w:t>
      </w:r>
      <w:r w:rsidRPr="00B26619">
        <w:rPr>
          <w:rFonts w:ascii="Times New Roman" w:hAnsi="Times New Roman" w:cs="Times New Roman"/>
          <w:sz w:val="28"/>
          <w:szCs w:val="28"/>
        </w:rPr>
        <w:tab/>
      </w:r>
      <w:r w:rsidRPr="00B26619">
        <w:rPr>
          <w:rFonts w:ascii="Times New Roman" w:hAnsi="Times New Roman" w:cs="Times New Roman"/>
          <w:sz w:val="28"/>
          <w:szCs w:val="28"/>
        </w:rPr>
        <w:tab/>
      </w:r>
      <w:r w:rsidRPr="00B26619">
        <w:rPr>
          <w:rFonts w:ascii="Times New Roman" w:hAnsi="Times New Roman" w:cs="Times New Roman"/>
          <w:sz w:val="28"/>
          <w:szCs w:val="28"/>
        </w:rPr>
        <w:tab/>
      </w:r>
      <w:r w:rsidRPr="00B26619">
        <w:rPr>
          <w:rFonts w:ascii="Times New Roman" w:hAnsi="Times New Roman" w:cs="Times New Roman"/>
          <w:sz w:val="28"/>
          <w:szCs w:val="28"/>
        </w:rPr>
        <w:tab/>
        <w:t xml:space="preserve">                   _______________</w:t>
      </w:r>
      <w:r w:rsidRPr="00B26619">
        <w:rPr>
          <w:rFonts w:ascii="Times New Roman" w:hAnsi="Times New Roman" w:cs="Times New Roman"/>
          <w:sz w:val="28"/>
          <w:szCs w:val="28"/>
        </w:rPr>
        <w:tab/>
      </w:r>
      <w:r w:rsidRPr="00B26619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Примечание:</w:t>
      </w:r>
    </w:p>
    <w:p w:rsidR="00B26619" w:rsidRPr="00B26619" w:rsidRDefault="00B26619" w:rsidP="0055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>Выражаю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свое</w:t>
      </w:r>
      <w:r w:rsidR="00556356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Pr="00B26619">
        <w:rPr>
          <w:rFonts w:ascii="Times New Roman" w:hAnsi="Times New Roman" w:cs="Times New Roman"/>
          <w:sz w:val="28"/>
          <w:szCs w:val="28"/>
        </w:rPr>
        <w:t>(</w:t>
      </w:r>
      <w:r w:rsidR="00556356">
        <w:rPr>
          <w:rFonts w:ascii="Times New Roman" w:hAnsi="Times New Roman" w:cs="Times New Roman"/>
          <w:sz w:val="28"/>
          <w:szCs w:val="28"/>
        </w:rPr>
        <w:t xml:space="preserve">далее - согласие) на обработку </w:t>
      </w:r>
      <w:r w:rsidRPr="00B2661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56356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B26619">
        <w:rPr>
          <w:rFonts w:ascii="Times New Roman" w:hAnsi="Times New Roman" w:cs="Times New Roman"/>
          <w:sz w:val="28"/>
          <w:szCs w:val="28"/>
        </w:rPr>
        <w:t>данных (сбор, систематизацию,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накопление,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хранение,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уточнение, использование,   распространение   (передачу   определенному   кругу  лиц),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 xml:space="preserve">блокирование,  уничтожение) как с использованием средств автоматизации, так </w:t>
      </w:r>
      <w:r w:rsidR="00556356">
        <w:rPr>
          <w:rFonts w:ascii="Times New Roman" w:hAnsi="Times New Roman" w:cs="Times New Roman"/>
          <w:sz w:val="28"/>
          <w:szCs w:val="28"/>
        </w:rPr>
        <w:t xml:space="preserve">и без </w:t>
      </w:r>
      <w:r w:rsidRPr="00B26619">
        <w:rPr>
          <w:rFonts w:ascii="Times New Roman" w:hAnsi="Times New Roman" w:cs="Times New Roman"/>
          <w:sz w:val="28"/>
          <w:szCs w:val="28"/>
        </w:rPr>
        <w:t>использования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таких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средств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в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целях</w:t>
      </w:r>
      <w:r w:rsidR="00556356">
        <w:rPr>
          <w:rFonts w:ascii="Times New Roman" w:hAnsi="Times New Roman" w:cs="Times New Roman"/>
          <w:sz w:val="28"/>
          <w:szCs w:val="28"/>
        </w:rPr>
        <w:t xml:space="preserve"> </w:t>
      </w:r>
      <w:r w:rsidRPr="00B26619">
        <w:rPr>
          <w:rFonts w:ascii="Times New Roman" w:hAnsi="Times New Roman" w:cs="Times New Roman"/>
          <w:sz w:val="28"/>
          <w:szCs w:val="28"/>
        </w:rPr>
        <w:t>выплаты</w:t>
      </w:r>
      <w:r w:rsidR="00556356">
        <w:rPr>
          <w:rFonts w:ascii="Times New Roman" w:hAnsi="Times New Roman" w:cs="Times New Roman"/>
          <w:sz w:val="28"/>
          <w:szCs w:val="28"/>
        </w:rPr>
        <w:t xml:space="preserve"> и  с  целью </w:t>
      </w:r>
      <w:r w:rsidRPr="00B26619">
        <w:rPr>
          <w:rFonts w:ascii="Times New Roman" w:hAnsi="Times New Roman" w:cs="Times New Roman"/>
          <w:sz w:val="28"/>
          <w:szCs w:val="28"/>
        </w:rPr>
        <w:t xml:space="preserve"> статистических  исследований.  </w:t>
      </w:r>
    </w:p>
    <w:p w:rsid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ab/>
        <w:t xml:space="preserve">Перечень персональных </w:t>
      </w:r>
      <w:r w:rsidR="00556356">
        <w:rPr>
          <w:rFonts w:ascii="Times New Roman" w:hAnsi="Times New Roman" w:cs="Times New Roman"/>
          <w:sz w:val="28"/>
          <w:szCs w:val="28"/>
        </w:rPr>
        <w:t>данных,  на обработку которых дается согласие, включает в</w:t>
      </w:r>
      <w:r w:rsidRPr="00B26619">
        <w:rPr>
          <w:rFonts w:ascii="Times New Roman" w:hAnsi="Times New Roman" w:cs="Times New Roman"/>
          <w:sz w:val="28"/>
          <w:szCs w:val="28"/>
        </w:rPr>
        <w:t xml:space="preserve"> себя любую </w:t>
      </w:r>
      <w:r w:rsidR="00556356">
        <w:rPr>
          <w:rFonts w:ascii="Times New Roman" w:hAnsi="Times New Roman" w:cs="Times New Roman"/>
          <w:sz w:val="28"/>
          <w:szCs w:val="28"/>
        </w:rPr>
        <w:t>информацию,</w:t>
      </w:r>
      <w:r w:rsidRPr="00B26619">
        <w:rPr>
          <w:rFonts w:ascii="Times New Roman" w:hAnsi="Times New Roman" w:cs="Times New Roman"/>
          <w:sz w:val="28"/>
          <w:szCs w:val="28"/>
        </w:rPr>
        <w:t xml:space="preserve"> пр</w:t>
      </w:r>
      <w:r w:rsidR="00556356">
        <w:rPr>
          <w:rFonts w:ascii="Times New Roman" w:hAnsi="Times New Roman" w:cs="Times New Roman"/>
          <w:sz w:val="28"/>
          <w:szCs w:val="28"/>
        </w:rPr>
        <w:t>едставляемую в заявлении и</w:t>
      </w:r>
      <w:r w:rsidRPr="00B26619">
        <w:rPr>
          <w:rFonts w:ascii="Times New Roman" w:hAnsi="Times New Roman" w:cs="Times New Roman"/>
          <w:sz w:val="28"/>
          <w:szCs w:val="28"/>
        </w:rPr>
        <w:t xml:space="preserve"> в </w:t>
      </w:r>
      <w:r w:rsidR="00556356">
        <w:rPr>
          <w:rFonts w:ascii="Times New Roman" w:hAnsi="Times New Roman" w:cs="Times New Roman"/>
          <w:sz w:val="28"/>
          <w:szCs w:val="28"/>
        </w:rPr>
        <w:t>других представляемых</w:t>
      </w:r>
      <w:r w:rsidRPr="00B26619">
        <w:rPr>
          <w:rFonts w:ascii="Times New Roman" w:hAnsi="Times New Roman" w:cs="Times New Roman"/>
          <w:sz w:val="28"/>
          <w:szCs w:val="28"/>
        </w:rPr>
        <w:t xml:space="preserve"> в уполномоченный  орган документах, в </w:t>
      </w:r>
      <w:r w:rsidRPr="00B26619">
        <w:rPr>
          <w:rFonts w:ascii="Times New Roman" w:hAnsi="Times New Roman" w:cs="Times New Roman"/>
          <w:sz w:val="28"/>
          <w:szCs w:val="28"/>
        </w:rPr>
        <w:lastRenderedPageBreak/>
        <w:t>указанных выше целях. Согласие действует в  течение  всего срока предоставления выплат, а также в течение трех лет с даты  прекращения  обязательств  сторон. Заявитель может отозвать настоящее согласие  путем направления письменного заявления в уполномоченный орган, в этом  случае уполномоченный орган прекращает обработку персональных данных, а  персональные данные подлежат уничтожению не позднее чем через три года с даты  прекращения  обязательств  сторон.  Заявитель  соглашается с тем, что указанные  выше  персональные  данные  являются необходимыми для заявленной цели обработки</w:t>
      </w:r>
      <w:r w:rsidRPr="00B26619">
        <w:rPr>
          <w:sz w:val="28"/>
          <w:szCs w:val="28"/>
        </w:rPr>
        <w:t>.</w:t>
      </w:r>
    </w:p>
    <w:p w:rsidR="00556356" w:rsidRPr="00B26619" w:rsidRDefault="00556356" w:rsidP="00B266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26619" w:rsidRPr="00B26619" w:rsidRDefault="00556356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B26619" w:rsidRPr="00B26619">
        <w:rPr>
          <w:rFonts w:ascii="Times New Roman" w:hAnsi="Times New Roman" w:cs="Times New Roman"/>
          <w:sz w:val="28"/>
          <w:szCs w:val="28"/>
        </w:rPr>
        <w:t xml:space="preserve"> __________ ____ г. ___________________________</w:t>
      </w:r>
    </w:p>
    <w:p w:rsidR="00B26619" w:rsidRPr="00B26619" w:rsidRDefault="00B26619" w:rsidP="00B2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619">
        <w:rPr>
          <w:rFonts w:ascii="Times New Roman" w:hAnsi="Times New Roman" w:cs="Times New Roman"/>
          <w:sz w:val="28"/>
          <w:szCs w:val="28"/>
        </w:rPr>
        <w:t xml:space="preserve">                            (подпись заявителя)</w:t>
      </w:r>
    </w:p>
    <w:p w:rsidR="00556356" w:rsidRPr="00556356" w:rsidRDefault="00556356" w:rsidP="0055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6356" w:rsidRPr="00556356" w:rsidRDefault="00556356" w:rsidP="0055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6356" w:rsidRPr="00556356" w:rsidRDefault="00556356" w:rsidP="0055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6356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B26619" w:rsidRPr="00B26619" w:rsidRDefault="00B26619" w:rsidP="00A91A8E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B26619" w:rsidRPr="00B26619" w:rsidSect="00244914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6" w:rsidRDefault="00B67866" w:rsidP="006E448A">
      <w:pPr>
        <w:spacing w:after="0" w:line="240" w:lineRule="auto"/>
      </w:pPr>
      <w:r>
        <w:separator/>
      </w:r>
    </w:p>
  </w:endnote>
  <w:endnote w:type="continuationSeparator" w:id="0">
    <w:p w:rsidR="00B67866" w:rsidRDefault="00B67866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6" w:rsidRDefault="00B67866" w:rsidP="006E448A">
      <w:pPr>
        <w:spacing w:after="0" w:line="240" w:lineRule="auto"/>
      </w:pPr>
      <w:r>
        <w:separator/>
      </w:r>
    </w:p>
  </w:footnote>
  <w:footnote w:type="continuationSeparator" w:id="0">
    <w:p w:rsidR="00B67866" w:rsidRDefault="00B67866" w:rsidP="006E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C7416"/>
    <w:rsid w:val="000E0EEC"/>
    <w:rsid w:val="00123E56"/>
    <w:rsid w:val="00160D0B"/>
    <w:rsid w:val="001B19B5"/>
    <w:rsid w:val="001C032D"/>
    <w:rsid w:val="00205102"/>
    <w:rsid w:val="00244914"/>
    <w:rsid w:val="0039011E"/>
    <w:rsid w:val="004C0735"/>
    <w:rsid w:val="00504849"/>
    <w:rsid w:val="00556356"/>
    <w:rsid w:val="005A4C4C"/>
    <w:rsid w:val="00650B4A"/>
    <w:rsid w:val="00697788"/>
    <w:rsid w:val="006E0C7F"/>
    <w:rsid w:val="006E448A"/>
    <w:rsid w:val="007D20C6"/>
    <w:rsid w:val="00822517"/>
    <w:rsid w:val="009006BD"/>
    <w:rsid w:val="00A2553C"/>
    <w:rsid w:val="00A91A8E"/>
    <w:rsid w:val="00A9227C"/>
    <w:rsid w:val="00AA4FE8"/>
    <w:rsid w:val="00AF1EF0"/>
    <w:rsid w:val="00B26619"/>
    <w:rsid w:val="00B37993"/>
    <w:rsid w:val="00B67866"/>
    <w:rsid w:val="00B82A00"/>
    <w:rsid w:val="00C34A3A"/>
    <w:rsid w:val="00C46473"/>
    <w:rsid w:val="00CB65B6"/>
    <w:rsid w:val="00CD46ED"/>
    <w:rsid w:val="00CE55E8"/>
    <w:rsid w:val="00DA7815"/>
    <w:rsid w:val="00E75097"/>
    <w:rsid w:val="00EB4079"/>
    <w:rsid w:val="00ED5D78"/>
    <w:rsid w:val="00F34A04"/>
    <w:rsid w:val="00F5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03E5C-7922-4275-8012-09E5B754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A09A-0FF1-4F42-B2FA-BE148EDC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Новицкая Наталья Владимировна</cp:lastModifiedBy>
  <cp:revision>2</cp:revision>
  <cp:lastPrinted>2018-01-15T11:22:00Z</cp:lastPrinted>
  <dcterms:created xsi:type="dcterms:W3CDTF">2018-11-06T10:16:00Z</dcterms:created>
  <dcterms:modified xsi:type="dcterms:W3CDTF">2018-11-06T10:16:00Z</dcterms:modified>
</cp:coreProperties>
</file>